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76"/>
        <w:gridCol w:w="9923"/>
        <w:gridCol w:w="1875"/>
      </w:tblGrid>
      <w:tr w:rsidR="009A7D0A" w:rsidTr="000E7299">
        <w:trPr>
          <w:trHeight w:val="841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7D0A" w:rsidRDefault="009A7D0A" w:rsidP="009A7D0A">
            <w:pPr>
              <w:jc w:val="center"/>
            </w:pPr>
            <w:r w:rsidRPr="009A7D0A">
              <w:rPr>
                <w:noProof/>
                <w:lang w:val="en-US"/>
              </w:rPr>
              <w:drawing>
                <wp:inline distT="0" distB="0" distL="0" distR="0">
                  <wp:extent cx="589998" cy="581025"/>
                  <wp:effectExtent l="19050" t="0" r="552" b="0"/>
                  <wp:docPr id="2" name="Picture 2" descr="F:\Logo UNY\UNY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UNY\UNY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98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D0A" w:rsidRDefault="009A7D0A" w:rsidP="009A7D0A">
            <w:pPr>
              <w:tabs>
                <w:tab w:val="center" w:pos="6272"/>
                <w:tab w:val="right" w:pos="125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7D0A" w:rsidRDefault="007C5BE1" w:rsidP="009A7D0A">
            <w:pPr>
              <w:jc w:val="center"/>
            </w:pPr>
            <w:r w:rsidRPr="007C5BE1">
              <w:rPr>
                <w:rFonts w:ascii="Times New Roman" w:hAnsi="Times New Roman" w:cs="Times New Roman"/>
                <w:noProof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85pt;margin-top:13.4pt;width:713pt;height:.05pt;z-index:251658240" o:connectortype="straight" strokecolor="black [3200]" strokeweight="2.5pt">
                  <v:shadow color="#868686"/>
                </v:shape>
              </w:pict>
            </w:r>
            <w:r w:rsidR="009A7D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versitas Negeri </w:t>
            </w:r>
            <w:r w:rsidR="009A7D0A" w:rsidRPr="0094356E">
              <w:rPr>
                <w:rFonts w:ascii="Times New Roman" w:hAnsi="Times New Roman" w:cs="Times New Roman"/>
                <w:b/>
                <w:sz w:val="16"/>
                <w:szCs w:val="16"/>
              </w:rPr>
              <w:t>Yogyakarta</w:t>
            </w:r>
          </w:p>
        </w:tc>
        <w:tc>
          <w:tcPr>
            <w:tcW w:w="9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7D0A" w:rsidRPr="000E7299" w:rsidRDefault="000E7299" w:rsidP="000E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99">
              <w:rPr>
                <w:rFonts w:ascii="Times New Roman" w:hAnsi="Times New Roman" w:cs="Times New Roman"/>
                <w:b/>
                <w:sz w:val="24"/>
                <w:szCs w:val="24"/>
              </w:rPr>
              <w:t>MATRIKS PROGRAM KERJA PPL UNY</w:t>
            </w:r>
          </w:p>
          <w:p w:rsidR="000E7299" w:rsidRPr="000E7299" w:rsidRDefault="000E7299" w:rsidP="000E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99">
              <w:rPr>
                <w:rFonts w:ascii="Times New Roman" w:hAnsi="Times New Roman" w:cs="Times New Roman"/>
                <w:b/>
                <w:sz w:val="24"/>
                <w:szCs w:val="24"/>
              </w:rPr>
              <w:t>TAHUN : 20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A" w:rsidRPr="000E7299" w:rsidRDefault="009A7D0A" w:rsidP="009A7D0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E7299">
              <w:rPr>
                <w:rFonts w:ascii="Times New Roman" w:hAnsi="Times New Roman" w:cs="Times New Roman"/>
                <w:b/>
                <w:sz w:val="56"/>
                <w:szCs w:val="56"/>
              </w:rPr>
              <w:t>F01</w:t>
            </w:r>
          </w:p>
        </w:tc>
      </w:tr>
      <w:tr w:rsidR="009A7D0A" w:rsidTr="000E7299"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7D0A" w:rsidRDefault="009A7D0A"/>
        </w:tc>
        <w:tc>
          <w:tcPr>
            <w:tcW w:w="9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D0A" w:rsidRDefault="009A7D0A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D0A" w:rsidRPr="009A7D0A" w:rsidRDefault="009A7D0A" w:rsidP="000E7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elompok Mahasiswa</w:t>
            </w:r>
          </w:p>
        </w:tc>
      </w:tr>
    </w:tbl>
    <w:tbl>
      <w:tblPr>
        <w:tblStyle w:val="TableGrid"/>
        <w:tblpPr w:leftFromText="180" w:rightFromText="180" w:vertAnchor="text" w:horzAnchor="margin" w:tblpY="241"/>
        <w:tblW w:w="14205" w:type="dxa"/>
        <w:tblLook w:val="04A0"/>
      </w:tblPr>
      <w:tblGrid>
        <w:gridCol w:w="14205"/>
      </w:tblGrid>
      <w:tr w:rsidR="00AD140A" w:rsidTr="00E311C8">
        <w:trPr>
          <w:trHeight w:val="657"/>
        </w:trPr>
        <w:tc>
          <w:tcPr>
            <w:tcW w:w="14205" w:type="dxa"/>
          </w:tcPr>
          <w:p w:rsidR="00AD140A" w:rsidRDefault="00AD140A" w:rsidP="00AD14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OR LOKA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:</w:t>
            </w:r>
            <w:r w:rsidR="00B311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140A" w:rsidRDefault="00AD140A" w:rsidP="00AD14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A SEKOLAH/LEMBAG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:</w:t>
            </w:r>
            <w:r w:rsidR="00E047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MP NEGERI 2 GODEAN</w:t>
            </w:r>
          </w:p>
          <w:p w:rsidR="00AD140A" w:rsidRPr="00AD140A" w:rsidRDefault="00AD140A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AMAT SEKOLAH/LEMBAG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:</w:t>
            </w:r>
            <w:r w:rsidR="00E047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F33A4">
              <w:rPr>
                <w:rFonts w:ascii="Times New Roman" w:hAnsi="Times New Roman" w:cs="Times New Roman"/>
                <w:b/>
                <w:sz w:val="16"/>
                <w:szCs w:val="16"/>
              </w:rPr>
              <w:t>KARANGMALANG, SIDOMOYO, GODEAN SLEMAN</w:t>
            </w:r>
          </w:p>
        </w:tc>
      </w:tr>
    </w:tbl>
    <w:tbl>
      <w:tblPr>
        <w:tblStyle w:val="TableGrid"/>
        <w:tblpPr w:leftFromText="180" w:rightFromText="180" w:vertAnchor="text" w:horzAnchor="margin" w:tblpY="1094"/>
        <w:tblW w:w="0" w:type="auto"/>
        <w:tblLook w:val="04A0"/>
      </w:tblPr>
      <w:tblGrid>
        <w:gridCol w:w="519"/>
        <w:gridCol w:w="2852"/>
        <w:gridCol w:w="479"/>
        <w:gridCol w:w="507"/>
        <w:gridCol w:w="535"/>
        <w:gridCol w:w="531"/>
        <w:gridCol w:w="503"/>
        <w:gridCol w:w="531"/>
        <w:gridCol w:w="560"/>
        <w:gridCol w:w="632"/>
        <w:gridCol w:w="531"/>
        <w:gridCol w:w="503"/>
        <w:gridCol w:w="531"/>
        <w:gridCol w:w="533"/>
        <w:gridCol w:w="567"/>
        <w:gridCol w:w="567"/>
        <w:gridCol w:w="567"/>
        <w:gridCol w:w="1134"/>
      </w:tblGrid>
      <w:tr w:rsidR="00F14CFE" w:rsidTr="008A0C40">
        <w:tc>
          <w:tcPr>
            <w:tcW w:w="519" w:type="dxa"/>
            <w:vMerge w:val="restart"/>
            <w:vAlign w:val="center"/>
          </w:tcPr>
          <w:p w:rsidR="00F14CFE" w:rsidRPr="00764A64" w:rsidRDefault="00F14CFE" w:rsidP="00764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52" w:type="dxa"/>
            <w:vMerge w:val="restart"/>
            <w:vAlign w:val="center"/>
          </w:tcPr>
          <w:p w:rsidR="00F14CFE" w:rsidRPr="00764A64" w:rsidRDefault="00F14CFE" w:rsidP="00764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Program / Kegiatan PPL</w:t>
            </w:r>
          </w:p>
        </w:tc>
        <w:tc>
          <w:tcPr>
            <w:tcW w:w="8077" w:type="dxa"/>
            <w:gridSpan w:val="15"/>
            <w:vAlign w:val="center"/>
          </w:tcPr>
          <w:p w:rsidR="00F14CFE" w:rsidRPr="00764A64" w:rsidRDefault="00F14CFE" w:rsidP="00764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Jumlah Jam per Minggu</w:t>
            </w:r>
          </w:p>
        </w:tc>
        <w:tc>
          <w:tcPr>
            <w:tcW w:w="1134" w:type="dxa"/>
            <w:vMerge w:val="restart"/>
            <w:vAlign w:val="center"/>
          </w:tcPr>
          <w:p w:rsidR="00F14CFE" w:rsidRPr="00764A64" w:rsidRDefault="00F14CFE" w:rsidP="00764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Jumlah</w:t>
            </w:r>
          </w:p>
          <w:p w:rsidR="00F14CFE" w:rsidRPr="00764A64" w:rsidRDefault="00F14CFE" w:rsidP="00764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Jam</w:t>
            </w:r>
          </w:p>
        </w:tc>
      </w:tr>
      <w:tr w:rsidR="005F4565" w:rsidTr="00F14CFE">
        <w:tc>
          <w:tcPr>
            <w:tcW w:w="519" w:type="dxa"/>
            <w:vMerge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F14CFE" w:rsidRPr="00764A64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07" w:type="dxa"/>
          </w:tcPr>
          <w:p w:rsidR="00F14CFE" w:rsidRPr="00764A64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" w:type="dxa"/>
          </w:tcPr>
          <w:p w:rsidR="00F14CFE" w:rsidRPr="00764A64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1" w:type="dxa"/>
          </w:tcPr>
          <w:p w:rsidR="00F14CFE" w:rsidRPr="00764A64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03" w:type="dxa"/>
          </w:tcPr>
          <w:p w:rsidR="00F14CFE" w:rsidRPr="00764A64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1" w:type="dxa"/>
          </w:tcPr>
          <w:p w:rsidR="00F14CFE" w:rsidRPr="00764A64" w:rsidRDefault="00155340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0" w:type="dxa"/>
          </w:tcPr>
          <w:p w:rsidR="00F14CFE" w:rsidRPr="00764A64" w:rsidRDefault="00155340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32" w:type="dxa"/>
          </w:tcPr>
          <w:p w:rsidR="00F14CFE" w:rsidRPr="00764A64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1" w:type="dxa"/>
          </w:tcPr>
          <w:p w:rsidR="00F14CFE" w:rsidRPr="00764A64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</w:t>
            </w:r>
            <w:r w:rsidR="0015534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03" w:type="dxa"/>
          </w:tcPr>
          <w:p w:rsidR="00F14CFE" w:rsidRPr="00764A64" w:rsidRDefault="00155340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1" w:type="dxa"/>
          </w:tcPr>
          <w:p w:rsidR="00F14CFE" w:rsidRPr="00764A64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3" w:type="dxa"/>
          </w:tcPr>
          <w:p w:rsidR="00F14CFE" w:rsidRPr="00F14CFE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67" w:type="dxa"/>
          </w:tcPr>
          <w:p w:rsidR="00F14CFE" w:rsidRPr="00F14CFE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FE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</w:tcPr>
          <w:p w:rsidR="00F14CFE" w:rsidRPr="00F14CFE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FE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67" w:type="dxa"/>
          </w:tcPr>
          <w:p w:rsidR="00F14CFE" w:rsidRPr="00F14CFE" w:rsidRDefault="00F14CFE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FE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134" w:type="dxa"/>
            <w:vMerge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2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gram / Kegiatan 1)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857A06" w:rsidRDefault="00F14CFE" w:rsidP="00857A06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apan 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4B32B0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4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4B32B0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4D16">
              <w:rPr>
                <w:rFonts w:ascii="Times New Roman" w:hAnsi="Times New Roman" w:cs="Times New Roman"/>
              </w:rPr>
              <w:t>2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857A06" w:rsidRDefault="00F14CFE" w:rsidP="00857A06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ksanaan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094D16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094D16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AD4">
              <w:rPr>
                <w:rFonts w:ascii="Times New Roman" w:hAnsi="Times New Roman" w:cs="Times New Roman"/>
              </w:rPr>
              <w:t>2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857A06" w:rsidRDefault="00F14CFE" w:rsidP="00857A06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si dan Tindak Lanjut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3D2AF9" w:rsidP="003D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CA5FFD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2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gram / Kegiatan 2)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6F33A4" w:rsidRDefault="00F14CFE" w:rsidP="006F33A4">
            <w:pPr>
              <w:pStyle w:val="ListParagraph"/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6F33A4">
              <w:rPr>
                <w:rFonts w:ascii="Times New Roman" w:hAnsi="Times New Roman" w:cs="Times New Roman"/>
              </w:rPr>
              <w:t>Persiapan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4B32B0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9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094D16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6F33A4" w:rsidRDefault="00F14CFE" w:rsidP="006F33A4">
            <w:pPr>
              <w:pStyle w:val="ListParagraph"/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6F33A4">
              <w:rPr>
                <w:rFonts w:ascii="Times New Roman" w:hAnsi="Times New Roman" w:cs="Times New Roman"/>
              </w:rPr>
              <w:t>Pelaksanaan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044AAF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044AAF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6F33A4" w:rsidRDefault="00F14CFE" w:rsidP="006F33A4">
            <w:pPr>
              <w:pStyle w:val="ListParagraph"/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6F33A4">
              <w:rPr>
                <w:rFonts w:ascii="Times New Roman" w:hAnsi="Times New Roman" w:cs="Times New Roman"/>
              </w:rPr>
              <w:t>Evaluasi dan Tindak Lanjut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3D2AF9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CA5FFD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2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gram / Kegiatan 3)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DF5BCE" w:rsidRDefault="00F14CFE" w:rsidP="00DF5BCE">
            <w:pPr>
              <w:pStyle w:val="ListParagraph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DF5BCE">
              <w:rPr>
                <w:rFonts w:ascii="Times New Roman" w:hAnsi="Times New Roman" w:cs="Times New Roman"/>
              </w:rPr>
              <w:t>Persiapan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094D16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094D16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DF5BCE" w:rsidRDefault="00F14CFE" w:rsidP="00DF5BCE">
            <w:pPr>
              <w:pStyle w:val="ListParagraph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DF5BCE">
              <w:rPr>
                <w:rFonts w:ascii="Times New Roman" w:hAnsi="Times New Roman" w:cs="Times New Roman"/>
              </w:rPr>
              <w:t>Pelaksanaan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044AAF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044AAF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DF5BCE" w:rsidRDefault="00F14CFE" w:rsidP="00DF5BCE">
            <w:pPr>
              <w:pStyle w:val="ListParagraph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DF5BCE">
              <w:rPr>
                <w:rFonts w:ascii="Times New Roman" w:hAnsi="Times New Roman" w:cs="Times New Roman"/>
              </w:rPr>
              <w:t>Evaluasi dan Tindak Lanjut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C479B0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C479B0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2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gram / Kegiatan 4)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F14CFE" w:rsidRDefault="00F14CFE" w:rsidP="00F14CFE">
            <w:pPr>
              <w:pStyle w:val="ListParagraph"/>
              <w:numPr>
                <w:ilvl w:val="0"/>
                <w:numId w:val="5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apan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094D16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C479B0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F14CFE" w:rsidRDefault="00F14CFE" w:rsidP="00F14CFE">
            <w:pPr>
              <w:pStyle w:val="ListParagraph"/>
              <w:numPr>
                <w:ilvl w:val="0"/>
                <w:numId w:val="5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ksanaan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C479B0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044AAF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AD4">
              <w:rPr>
                <w:rFonts w:ascii="Times New Roman" w:hAnsi="Times New Roman" w:cs="Times New Roman"/>
              </w:rPr>
              <w:t>2</w:t>
            </w:r>
          </w:p>
        </w:tc>
      </w:tr>
      <w:tr w:rsidR="005F4565" w:rsidTr="00F14CFE">
        <w:tc>
          <w:tcPr>
            <w:tcW w:w="519" w:type="dxa"/>
          </w:tcPr>
          <w:p w:rsidR="00F14CFE" w:rsidRDefault="00F14CFE" w:rsidP="00AD14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F14CFE" w:rsidRPr="00F14CFE" w:rsidRDefault="00F14CFE" w:rsidP="00F14CFE">
            <w:pPr>
              <w:pStyle w:val="ListParagraph"/>
              <w:numPr>
                <w:ilvl w:val="0"/>
                <w:numId w:val="5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si dan Tidak Lanjut</w:t>
            </w:r>
          </w:p>
        </w:tc>
        <w:tc>
          <w:tcPr>
            <w:tcW w:w="479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14CFE" w:rsidRDefault="003D2AF9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4CFE" w:rsidRDefault="00F14CFE" w:rsidP="004B3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FE" w:rsidRDefault="00CA5FFD" w:rsidP="004B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E7299" w:rsidRDefault="000E7299">
      <w:pPr>
        <w:rPr>
          <w:rFonts w:ascii="Times New Roman" w:hAnsi="Times New Roman" w:cs="Times New Roman"/>
        </w:rPr>
      </w:pPr>
    </w:p>
    <w:p w:rsidR="00AD140A" w:rsidRDefault="00AD140A" w:rsidP="000E7299">
      <w:pPr>
        <w:jc w:val="both"/>
        <w:rPr>
          <w:rFonts w:ascii="Times New Roman" w:hAnsi="Times New Roman" w:cs="Times New Roman"/>
        </w:rPr>
      </w:pPr>
    </w:p>
    <w:p w:rsidR="00AD140A" w:rsidRDefault="00AD140A" w:rsidP="000E7299">
      <w:pPr>
        <w:jc w:val="both"/>
        <w:rPr>
          <w:rFonts w:ascii="Times New Roman" w:hAnsi="Times New Roman" w:cs="Times New Roman"/>
        </w:rPr>
      </w:pPr>
    </w:p>
    <w:p w:rsidR="00BE3EAD" w:rsidRPr="00E311C8" w:rsidRDefault="00BE3EAD" w:rsidP="000E729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E3EAD" w:rsidRPr="00BE3EAD" w:rsidRDefault="00BE3EAD" w:rsidP="00BE3EAD">
      <w:pPr>
        <w:rPr>
          <w:rFonts w:ascii="Times New Roman" w:hAnsi="Times New Roman" w:cs="Times New Roman"/>
        </w:rPr>
      </w:pPr>
    </w:p>
    <w:p w:rsidR="00BE3EAD" w:rsidRPr="00BE3EAD" w:rsidRDefault="00BE3EAD" w:rsidP="00BE3EAD">
      <w:pPr>
        <w:rPr>
          <w:rFonts w:ascii="Times New Roman" w:hAnsi="Times New Roman" w:cs="Times New Roman"/>
        </w:rPr>
      </w:pPr>
    </w:p>
    <w:p w:rsidR="00BE3EAD" w:rsidRPr="00E311C8" w:rsidRDefault="00BE3EAD" w:rsidP="00BE3EAD">
      <w:pPr>
        <w:rPr>
          <w:rFonts w:ascii="Times New Roman" w:hAnsi="Times New Roman" w:cs="Times New Roman"/>
          <w:lang w:val="en-US"/>
        </w:rPr>
      </w:pPr>
    </w:p>
    <w:p w:rsidR="00BE3EAD" w:rsidRPr="00BE3EAD" w:rsidRDefault="00BE3EAD" w:rsidP="00BE3EAD">
      <w:pPr>
        <w:rPr>
          <w:rFonts w:ascii="Times New Roman" w:hAnsi="Times New Roman" w:cs="Times New Roman"/>
        </w:rPr>
      </w:pPr>
    </w:p>
    <w:p w:rsidR="00BE3EAD" w:rsidRPr="00BE3EAD" w:rsidRDefault="00BE3EAD" w:rsidP="00BE3EAD">
      <w:pPr>
        <w:rPr>
          <w:rFonts w:ascii="Times New Roman" w:hAnsi="Times New Roman" w:cs="Times New Roman"/>
        </w:rPr>
      </w:pPr>
    </w:p>
    <w:p w:rsidR="00BE3EAD" w:rsidRPr="00BE3EAD" w:rsidRDefault="00BE3EAD" w:rsidP="00BE3EAD">
      <w:pPr>
        <w:rPr>
          <w:rFonts w:ascii="Times New Roman" w:hAnsi="Times New Roman" w:cs="Times New Roman"/>
        </w:rPr>
      </w:pPr>
    </w:p>
    <w:p w:rsidR="00BE3EAD" w:rsidRPr="00E311C8" w:rsidRDefault="00BE3EAD" w:rsidP="00BE3EAD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02"/>
        <w:gridCol w:w="740"/>
        <w:gridCol w:w="4478"/>
        <w:gridCol w:w="2603"/>
        <w:gridCol w:w="1875"/>
      </w:tblGrid>
      <w:tr w:rsidR="00B7507A" w:rsidTr="00D045F3">
        <w:trPr>
          <w:gridAfter w:val="4"/>
          <w:wAfter w:w="9696" w:type="dxa"/>
        </w:trPr>
        <w:tc>
          <w:tcPr>
            <w:tcW w:w="4478" w:type="dxa"/>
            <w:gridSpan w:val="2"/>
          </w:tcPr>
          <w:p w:rsidR="00B7507A" w:rsidRDefault="00B7507A" w:rsidP="00BE3EAD">
            <w:pPr>
              <w:tabs>
                <w:tab w:val="left" w:pos="4383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B7507A" w:rsidRPr="00B7507A" w:rsidRDefault="00B7507A" w:rsidP="00BE3EAD">
            <w:pPr>
              <w:tabs>
                <w:tab w:val="left" w:pos="4383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45F3" w:rsidTr="00D045F3">
        <w:tc>
          <w:tcPr>
            <w:tcW w:w="5218" w:type="dxa"/>
            <w:gridSpan w:val="3"/>
          </w:tcPr>
          <w:p w:rsidR="00D045F3" w:rsidRDefault="00D045F3" w:rsidP="00BE3EAD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:rsidR="00D045F3" w:rsidRDefault="00D045F3" w:rsidP="00BE3EAD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</w:tcPr>
          <w:p w:rsidR="00D045F3" w:rsidRPr="00455FBA" w:rsidRDefault="00D045F3" w:rsidP="00BE3EAD">
            <w:pPr>
              <w:tabs>
                <w:tab w:val="left" w:pos="4383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3EAD" w:rsidTr="007243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AD" w:rsidRDefault="00BE3EAD" w:rsidP="007243A6">
            <w:pPr>
              <w:jc w:val="center"/>
            </w:pPr>
            <w:r w:rsidRPr="009A7D0A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89998" cy="581025"/>
                  <wp:effectExtent l="19050" t="0" r="552" b="0"/>
                  <wp:docPr id="3" name="Picture 2" descr="F:\Logo UNY\UNY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UNY\UNY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98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EAD" w:rsidRDefault="00BE3EAD" w:rsidP="007243A6">
            <w:pPr>
              <w:tabs>
                <w:tab w:val="center" w:pos="6272"/>
                <w:tab w:val="right" w:pos="125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EAD" w:rsidRDefault="007C5BE1" w:rsidP="007243A6">
            <w:pPr>
              <w:jc w:val="center"/>
            </w:pPr>
            <w:r w:rsidRPr="007C5BE1"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28" type="#_x0000_t32" style="position:absolute;left:0;text-align:left;margin-left:-7.85pt;margin-top:13.4pt;width:713pt;height:.05pt;z-index:251660288" o:connectortype="straight" strokecolor="black [3200]" strokeweight="2.5pt">
                  <v:shadow color="#868686"/>
                </v:shape>
              </w:pict>
            </w:r>
            <w:r w:rsidR="00BE3E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versitas Negeri </w:t>
            </w:r>
            <w:r w:rsidR="00BE3EAD" w:rsidRPr="0094356E">
              <w:rPr>
                <w:rFonts w:ascii="Times New Roman" w:hAnsi="Times New Roman" w:cs="Times New Roman"/>
                <w:b/>
                <w:sz w:val="16"/>
                <w:szCs w:val="16"/>
              </w:rPr>
              <w:t>Yogyakarta</w:t>
            </w:r>
          </w:p>
        </w:tc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EAD" w:rsidRPr="000E7299" w:rsidRDefault="00BE3EAD" w:rsidP="0072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99">
              <w:rPr>
                <w:rFonts w:ascii="Times New Roman" w:hAnsi="Times New Roman" w:cs="Times New Roman"/>
                <w:b/>
                <w:sz w:val="24"/>
                <w:szCs w:val="24"/>
              </w:rPr>
              <w:t>MATRIKS PROGRAM KERJA PPL UNY</w:t>
            </w:r>
          </w:p>
          <w:p w:rsidR="00BE3EAD" w:rsidRPr="000E7299" w:rsidRDefault="00BE3EAD" w:rsidP="007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99">
              <w:rPr>
                <w:rFonts w:ascii="Times New Roman" w:hAnsi="Times New Roman" w:cs="Times New Roman"/>
                <w:b/>
                <w:sz w:val="24"/>
                <w:szCs w:val="24"/>
              </w:rPr>
              <w:t>TAHUN : 20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D" w:rsidRPr="000E7299" w:rsidRDefault="00BE3EAD" w:rsidP="007243A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E7299">
              <w:rPr>
                <w:rFonts w:ascii="Times New Roman" w:hAnsi="Times New Roman" w:cs="Times New Roman"/>
                <w:b/>
                <w:sz w:val="56"/>
                <w:szCs w:val="56"/>
              </w:rPr>
              <w:t>F01</w:t>
            </w:r>
          </w:p>
        </w:tc>
      </w:tr>
      <w:tr w:rsidR="00BE3EAD" w:rsidTr="007243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AD" w:rsidRDefault="00BE3EAD" w:rsidP="007243A6"/>
        </w:tc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EAD" w:rsidRDefault="00BE3EAD" w:rsidP="007243A6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AD" w:rsidRPr="009A7D0A" w:rsidRDefault="00BE3EAD" w:rsidP="007243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elompok Mahasiswa</w:t>
            </w:r>
          </w:p>
        </w:tc>
      </w:tr>
    </w:tbl>
    <w:tbl>
      <w:tblPr>
        <w:tblStyle w:val="TableGrid"/>
        <w:tblpPr w:leftFromText="180" w:rightFromText="180" w:vertAnchor="text" w:horzAnchor="margin" w:tblpY="241"/>
        <w:tblW w:w="0" w:type="auto"/>
        <w:tblLook w:val="04A0"/>
      </w:tblPr>
      <w:tblGrid>
        <w:gridCol w:w="14174"/>
      </w:tblGrid>
      <w:tr w:rsidR="00BE3EAD" w:rsidTr="007243A6">
        <w:tc>
          <w:tcPr>
            <w:tcW w:w="14174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OR LOKA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:</w:t>
            </w:r>
          </w:p>
          <w:p w:rsidR="00BE3EAD" w:rsidRDefault="00BE3EAD" w:rsidP="007243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A SEKOLAH/LEMBAG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: SMP NEGERI 2 GODEAN</w:t>
            </w:r>
          </w:p>
          <w:p w:rsidR="00BE3EAD" w:rsidRPr="00AD140A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AMAT SEKOLAH/LEMBAG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: KARANGMALANG, SIDOMOYO, GODEAN SLEMAN</w:t>
            </w:r>
          </w:p>
        </w:tc>
      </w:tr>
    </w:tbl>
    <w:tbl>
      <w:tblPr>
        <w:tblStyle w:val="TableGrid"/>
        <w:tblpPr w:leftFromText="180" w:rightFromText="180" w:vertAnchor="text" w:horzAnchor="margin" w:tblpY="1094"/>
        <w:tblW w:w="0" w:type="auto"/>
        <w:tblLook w:val="04A0"/>
      </w:tblPr>
      <w:tblGrid>
        <w:gridCol w:w="519"/>
        <w:gridCol w:w="2852"/>
        <w:gridCol w:w="479"/>
        <w:gridCol w:w="507"/>
        <w:gridCol w:w="535"/>
        <w:gridCol w:w="531"/>
        <w:gridCol w:w="503"/>
        <w:gridCol w:w="531"/>
        <w:gridCol w:w="560"/>
        <w:gridCol w:w="632"/>
        <w:gridCol w:w="531"/>
        <w:gridCol w:w="503"/>
        <w:gridCol w:w="531"/>
        <w:gridCol w:w="547"/>
        <w:gridCol w:w="632"/>
        <w:gridCol w:w="620"/>
        <w:gridCol w:w="567"/>
        <w:gridCol w:w="1134"/>
      </w:tblGrid>
      <w:tr w:rsidR="00BE3EAD" w:rsidTr="008725AF">
        <w:tc>
          <w:tcPr>
            <w:tcW w:w="519" w:type="dxa"/>
            <w:vMerge w:val="restart"/>
            <w:vAlign w:val="center"/>
          </w:tcPr>
          <w:p w:rsidR="00BE3EAD" w:rsidRPr="00764A64" w:rsidRDefault="00BE3EAD" w:rsidP="00724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52" w:type="dxa"/>
            <w:vMerge w:val="restart"/>
            <w:vAlign w:val="center"/>
          </w:tcPr>
          <w:p w:rsidR="00BE3EAD" w:rsidRPr="00764A64" w:rsidRDefault="00BE3EAD" w:rsidP="00724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Program / Kegiatan PPL</w:t>
            </w:r>
          </w:p>
        </w:tc>
        <w:tc>
          <w:tcPr>
            <w:tcW w:w="8209" w:type="dxa"/>
            <w:gridSpan w:val="15"/>
            <w:vAlign w:val="center"/>
          </w:tcPr>
          <w:p w:rsidR="00BE3EAD" w:rsidRPr="00764A64" w:rsidRDefault="00BE3EAD" w:rsidP="00724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Jumlah Jam per Minggu</w:t>
            </w:r>
          </w:p>
        </w:tc>
        <w:tc>
          <w:tcPr>
            <w:tcW w:w="1134" w:type="dxa"/>
            <w:vMerge w:val="restart"/>
            <w:vAlign w:val="center"/>
          </w:tcPr>
          <w:p w:rsidR="00BE3EAD" w:rsidRPr="00764A64" w:rsidRDefault="00BE3EAD" w:rsidP="00724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Jumlah</w:t>
            </w:r>
          </w:p>
          <w:p w:rsidR="00BE3EAD" w:rsidRPr="00764A64" w:rsidRDefault="00BE3EAD" w:rsidP="00724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Jam</w:t>
            </w:r>
          </w:p>
        </w:tc>
      </w:tr>
      <w:tr w:rsidR="005F4565" w:rsidTr="008725AF">
        <w:tc>
          <w:tcPr>
            <w:tcW w:w="519" w:type="dxa"/>
            <w:vMerge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07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1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03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1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0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32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1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</w:t>
            </w:r>
            <w:r w:rsidR="00BD51D4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03" w:type="dxa"/>
          </w:tcPr>
          <w:p w:rsidR="00BE3EAD" w:rsidRPr="00764A64" w:rsidRDefault="00BD51D4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1" w:type="dxa"/>
          </w:tcPr>
          <w:p w:rsidR="00BE3EAD" w:rsidRPr="00764A64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6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47" w:type="dxa"/>
          </w:tcPr>
          <w:p w:rsidR="00BE3EAD" w:rsidRPr="00F14CFE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32" w:type="dxa"/>
          </w:tcPr>
          <w:p w:rsidR="00BE3EAD" w:rsidRPr="00F14CFE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FE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20" w:type="dxa"/>
          </w:tcPr>
          <w:p w:rsidR="00BE3EAD" w:rsidRPr="00F14CFE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FE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67" w:type="dxa"/>
          </w:tcPr>
          <w:p w:rsidR="00BE3EAD" w:rsidRPr="00F14CFE" w:rsidRDefault="00BE3EAD" w:rsidP="00BD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FE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134" w:type="dxa"/>
            <w:vMerge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4565" w:rsidTr="008725AF">
        <w:tc>
          <w:tcPr>
            <w:tcW w:w="519" w:type="dxa"/>
          </w:tcPr>
          <w:p w:rsidR="00BE3EAD" w:rsidRDefault="00247616" w:rsidP="00724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2" w:type="dxa"/>
          </w:tcPr>
          <w:p w:rsidR="00BE3EAD" w:rsidRDefault="008725AF" w:rsidP="00724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gram / Kegiatan 5</w:t>
            </w:r>
            <w:r w:rsidR="00BE3E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565" w:rsidTr="008725AF">
        <w:tc>
          <w:tcPr>
            <w:tcW w:w="519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E3EAD" w:rsidRPr="00857A06" w:rsidRDefault="00BE3EAD" w:rsidP="008725AF">
            <w:pPr>
              <w:pStyle w:val="ListParagraph"/>
              <w:numPr>
                <w:ilvl w:val="0"/>
                <w:numId w:val="6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apan 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7F27C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7F27C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F4565" w:rsidTr="008725AF">
        <w:tc>
          <w:tcPr>
            <w:tcW w:w="519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E3EAD" w:rsidRPr="008725AF" w:rsidRDefault="00BE3EAD" w:rsidP="008725AF">
            <w:pPr>
              <w:pStyle w:val="ListParagraph"/>
              <w:numPr>
                <w:ilvl w:val="0"/>
                <w:numId w:val="6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 w:rsidRPr="008725AF">
              <w:rPr>
                <w:rFonts w:ascii="Times New Roman" w:hAnsi="Times New Roman" w:cs="Times New Roman"/>
              </w:rPr>
              <w:t>Pelaksanaan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044AAF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AD4">
              <w:rPr>
                <w:rFonts w:ascii="Times New Roman" w:hAnsi="Times New Roman" w:cs="Times New Roman"/>
              </w:rPr>
              <w:t>2</w:t>
            </w:r>
          </w:p>
        </w:tc>
      </w:tr>
      <w:tr w:rsidR="005F4565" w:rsidTr="008725AF">
        <w:tc>
          <w:tcPr>
            <w:tcW w:w="519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E3EAD" w:rsidRPr="00857A06" w:rsidRDefault="00BE3EAD" w:rsidP="008725AF">
            <w:pPr>
              <w:pStyle w:val="ListParagraph"/>
              <w:numPr>
                <w:ilvl w:val="0"/>
                <w:numId w:val="6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si dan Tindak Lanjut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3D2AF9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3D2AF9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4565" w:rsidTr="008725AF">
        <w:tc>
          <w:tcPr>
            <w:tcW w:w="519" w:type="dxa"/>
          </w:tcPr>
          <w:p w:rsidR="00BE3EAD" w:rsidRDefault="00247616" w:rsidP="00724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2" w:type="dxa"/>
          </w:tcPr>
          <w:p w:rsidR="00BE3EAD" w:rsidRDefault="008725AF" w:rsidP="00724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gram / Kegiatan 6</w:t>
            </w:r>
            <w:r w:rsidR="00BE3E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565" w:rsidTr="008725AF">
        <w:tc>
          <w:tcPr>
            <w:tcW w:w="519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E3EAD" w:rsidRPr="00247616" w:rsidRDefault="00BE3EAD" w:rsidP="00247616">
            <w:pPr>
              <w:pStyle w:val="ListParagraph"/>
              <w:numPr>
                <w:ilvl w:val="0"/>
                <w:numId w:val="7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 w:rsidRPr="00247616">
              <w:rPr>
                <w:rFonts w:ascii="Times New Roman" w:hAnsi="Times New Roman" w:cs="Times New Roman"/>
              </w:rPr>
              <w:t>Persiapan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7F27C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E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7F27C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E2B">
              <w:rPr>
                <w:rFonts w:ascii="Times New Roman" w:hAnsi="Times New Roman" w:cs="Times New Roman"/>
              </w:rPr>
              <w:t>7</w:t>
            </w:r>
          </w:p>
        </w:tc>
      </w:tr>
      <w:tr w:rsidR="005F4565" w:rsidTr="008725AF">
        <w:tc>
          <w:tcPr>
            <w:tcW w:w="519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E3EAD" w:rsidRPr="006F33A4" w:rsidRDefault="00BE3EAD" w:rsidP="00247616">
            <w:pPr>
              <w:pStyle w:val="ListParagraph"/>
              <w:numPr>
                <w:ilvl w:val="0"/>
                <w:numId w:val="7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 w:rsidRPr="006F33A4">
              <w:rPr>
                <w:rFonts w:ascii="Times New Roman" w:hAnsi="Times New Roman" w:cs="Times New Roman"/>
              </w:rPr>
              <w:t>Pelaksanaan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044AAF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AD4">
              <w:rPr>
                <w:rFonts w:ascii="Times New Roman" w:hAnsi="Times New Roman" w:cs="Times New Roman"/>
              </w:rPr>
              <w:t>2</w:t>
            </w:r>
          </w:p>
        </w:tc>
      </w:tr>
      <w:tr w:rsidR="005F4565" w:rsidTr="008725AF">
        <w:tc>
          <w:tcPr>
            <w:tcW w:w="519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E3EAD" w:rsidRPr="006F33A4" w:rsidRDefault="00BE3EAD" w:rsidP="00247616">
            <w:pPr>
              <w:pStyle w:val="ListParagraph"/>
              <w:numPr>
                <w:ilvl w:val="0"/>
                <w:numId w:val="7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 w:rsidRPr="006F33A4">
              <w:rPr>
                <w:rFonts w:ascii="Times New Roman" w:hAnsi="Times New Roman" w:cs="Times New Roman"/>
              </w:rPr>
              <w:t>Evaluasi dan Tindak Lanjut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3D2AF9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3D2AF9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4565" w:rsidTr="008725AF">
        <w:tc>
          <w:tcPr>
            <w:tcW w:w="519" w:type="dxa"/>
          </w:tcPr>
          <w:p w:rsidR="00257E2B" w:rsidRDefault="00257E2B" w:rsidP="00724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2" w:type="dxa"/>
          </w:tcPr>
          <w:p w:rsidR="00257E2B" w:rsidRPr="00257E2B" w:rsidRDefault="00257E2B" w:rsidP="00257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gram / Kegiatan 7)</w:t>
            </w:r>
          </w:p>
        </w:tc>
        <w:tc>
          <w:tcPr>
            <w:tcW w:w="479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565" w:rsidTr="008725AF">
        <w:tc>
          <w:tcPr>
            <w:tcW w:w="519" w:type="dxa"/>
          </w:tcPr>
          <w:p w:rsidR="00257E2B" w:rsidRDefault="00257E2B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257E2B" w:rsidRPr="00257E2B" w:rsidRDefault="00257E2B" w:rsidP="00257E2B">
            <w:pPr>
              <w:pStyle w:val="ListParagraph"/>
              <w:numPr>
                <w:ilvl w:val="0"/>
                <w:numId w:val="8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 w:rsidRPr="00257E2B">
              <w:rPr>
                <w:rFonts w:ascii="Times New Roman" w:hAnsi="Times New Roman" w:cs="Times New Roman"/>
              </w:rPr>
              <w:t>Persiapan</w:t>
            </w:r>
          </w:p>
        </w:tc>
        <w:tc>
          <w:tcPr>
            <w:tcW w:w="479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257E2B" w:rsidRDefault="007F27C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2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E2B" w:rsidRDefault="007F27C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F4565" w:rsidTr="008725AF">
        <w:tc>
          <w:tcPr>
            <w:tcW w:w="519" w:type="dxa"/>
          </w:tcPr>
          <w:p w:rsidR="00257E2B" w:rsidRDefault="00257E2B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257E2B" w:rsidRPr="00257E2B" w:rsidRDefault="00257E2B" w:rsidP="00257E2B">
            <w:pPr>
              <w:pStyle w:val="ListParagraph"/>
              <w:numPr>
                <w:ilvl w:val="0"/>
                <w:numId w:val="8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 w:rsidRPr="00257E2B">
              <w:rPr>
                <w:rFonts w:ascii="Times New Roman" w:hAnsi="Times New Roman" w:cs="Times New Roman"/>
              </w:rPr>
              <w:t>Pelaksanaan</w:t>
            </w:r>
          </w:p>
        </w:tc>
        <w:tc>
          <w:tcPr>
            <w:tcW w:w="479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257E2B" w:rsidRDefault="003D2AF9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E2B" w:rsidRDefault="003D2AF9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4565" w:rsidTr="008725AF">
        <w:tc>
          <w:tcPr>
            <w:tcW w:w="519" w:type="dxa"/>
          </w:tcPr>
          <w:p w:rsidR="00257E2B" w:rsidRDefault="00257E2B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257E2B" w:rsidRPr="00257E2B" w:rsidRDefault="00257E2B" w:rsidP="00257E2B">
            <w:pPr>
              <w:pStyle w:val="ListParagraph"/>
              <w:numPr>
                <w:ilvl w:val="0"/>
                <w:numId w:val="8"/>
              </w:numPr>
              <w:ind w:left="190" w:hanging="190"/>
              <w:jc w:val="both"/>
              <w:rPr>
                <w:rFonts w:ascii="Times New Roman" w:hAnsi="Times New Roman" w:cs="Times New Roman"/>
              </w:rPr>
            </w:pPr>
            <w:r w:rsidRPr="00257E2B">
              <w:rPr>
                <w:rFonts w:ascii="Times New Roman" w:hAnsi="Times New Roman" w:cs="Times New Roman"/>
              </w:rPr>
              <w:t>Evaluasi</w:t>
            </w:r>
            <w:r>
              <w:rPr>
                <w:rFonts w:ascii="Times New Roman" w:hAnsi="Times New Roman" w:cs="Times New Roman"/>
              </w:rPr>
              <w:t xml:space="preserve"> dan Tindak Lanjut</w:t>
            </w:r>
          </w:p>
        </w:tc>
        <w:tc>
          <w:tcPr>
            <w:tcW w:w="479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257E2B" w:rsidRDefault="003D2AF9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7E2B" w:rsidRDefault="00257E2B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E2B" w:rsidRDefault="003D2AF9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4565" w:rsidTr="008725AF">
        <w:tc>
          <w:tcPr>
            <w:tcW w:w="519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E3EAD" w:rsidRDefault="00BE3EAD" w:rsidP="00257E2B">
            <w:pPr>
              <w:ind w:left="190" w:hanging="1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565" w:rsidTr="008725AF">
        <w:tc>
          <w:tcPr>
            <w:tcW w:w="519" w:type="dxa"/>
          </w:tcPr>
          <w:p w:rsidR="00BE3EAD" w:rsidRDefault="00BE3EAD" w:rsidP="00724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E3EAD" w:rsidRPr="00DF5BCE" w:rsidRDefault="00247616" w:rsidP="00247616">
            <w:pPr>
              <w:pStyle w:val="ListParagraph"/>
              <w:ind w:lef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Jam</w:t>
            </w:r>
          </w:p>
        </w:tc>
        <w:tc>
          <w:tcPr>
            <w:tcW w:w="479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EAD" w:rsidRDefault="00BE3EAD" w:rsidP="00C47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EAD" w:rsidRDefault="007F27CB" w:rsidP="00C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20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E3EAD" w:rsidRDefault="00BE3EAD" w:rsidP="00BE3EAD">
      <w:pPr>
        <w:rPr>
          <w:rFonts w:ascii="Times New Roman" w:hAnsi="Times New Roman" w:cs="Times New Roman"/>
        </w:rPr>
      </w:pPr>
    </w:p>
    <w:p w:rsidR="00BE3EAD" w:rsidRDefault="00BE3EAD" w:rsidP="00BE3EAD">
      <w:pPr>
        <w:jc w:val="both"/>
        <w:rPr>
          <w:rFonts w:ascii="Times New Roman" w:hAnsi="Times New Roman" w:cs="Times New Roman"/>
        </w:rPr>
      </w:pPr>
    </w:p>
    <w:p w:rsidR="00BE3EAD" w:rsidRDefault="00BE3EAD" w:rsidP="00BE3EAD">
      <w:pPr>
        <w:jc w:val="both"/>
        <w:rPr>
          <w:rFonts w:ascii="Times New Roman" w:hAnsi="Times New Roman" w:cs="Times New Roman"/>
        </w:rPr>
      </w:pPr>
    </w:p>
    <w:p w:rsidR="00BE3EAD" w:rsidRDefault="00BE3EAD" w:rsidP="00BE3EAD">
      <w:pPr>
        <w:spacing w:after="0"/>
        <w:jc w:val="both"/>
        <w:rPr>
          <w:rFonts w:ascii="Times New Roman" w:hAnsi="Times New Roman" w:cs="Times New Roman"/>
        </w:rPr>
      </w:pPr>
    </w:p>
    <w:p w:rsidR="00BE3EAD" w:rsidRPr="00BE3EAD" w:rsidRDefault="00BE3EAD" w:rsidP="00BE3EAD">
      <w:pPr>
        <w:rPr>
          <w:rFonts w:ascii="Times New Roman" w:hAnsi="Times New Roman" w:cs="Times New Roman"/>
        </w:rPr>
      </w:pPr>
    </w:p>
    <w:p w:rsidR="00BE3EAD" w:rsidRPr="00BE3EAD" w:rsidRDefault="00BE3EAD" w:rsidP="00BE3EAD">
      <w:pPr>
        <w:rPr>
          <w:rFonts w:ascii="Times New Roman" w:hAnsi="Times New Roman" w:cs="Times New Roman"/>
        </w:rPr>
      </w:pPr>
    </w:p>
    <w:p w:rsidR="00BE3EAD" w:rsidRPr="00BE3EAD" w:rsidRDefault="00BE3EAD" w:rsidP="00BE3EAD">
      <w:pPr>
        <w:rPr>
          <w:rFonts w:ascii="Times New Roman" w:hAnsi="Times New Roman" w:cs="Times New Roman"/>
        </w:rPr>
      </w:pPr>
    </w:p>
    <w:p w:rsidR="00BE3EAD" w:rsidRPr="00E311C8" w:rsidRDefault="00BE3EAD" w:rsidP="00BE3EAD">
      <w:pPr>
        <w:rPr>
          <w:rFonts w:ascii="Times New Roman" w:hAnsi="Times New Roman" w:cs="Times New Roman"/>
          <w:lang w:val="en-US"/>
        </w:rPr>
      </w:pPr>
    </w:p>
    <w:p w:rsidR="003D2AF9" w:rsidRDefault="003D2AF9" w:rsidP="00BE3EAD">
      <w:pPr>
        <w:rPr>
          <w:rFonts w:ascii="Times New Roman" w:hAnsi="Times New Roman" w:cs="Times New Roman"/>
        </w:rPr>
      </w:pPr>
    </w:p>
    <w:p w:rsidR="003D2AF9" w:rsidRPr="00E311C8" w:rsidRDefault="003D2AF9" w:rsidP="00BE3EAD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4478"/>
        <w:gridCol w:w="4478"/>
      </w:tblGrid>
      <w:tr w:rsidR="003D2AF9" w:rsidTr="00D045F3">
        <w:tc>
          <w:tcPr>
            <w:tcW w:w="5218" w:type="dxa"/>
          </w:tcPr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:rsidR="00D045F3" w:rsidRDefault="00F01176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29" style="position:absolute;margin-left:204.6pt;margin-top:3.9pt;width:120.7pt;height:1in;z-index:251661312;mso-position-horizontal-relative:text;mso-position-vertical-relative:text" coordsize="2414,1440" path="m801,626hdc742,716,738,850,707,954v-20,164,-45,324,-78,486c495,1401,373,1333,238,1299v-36,-9,-74,-9,-110,-16c107,1279,87,1272,66,1267v-66,-64,29,-40,78,-62c302,1136,459,1064,613,986,991,793,1374,606,1740,391,1815,347,2205,68,2413,v-17,52,1,47,-31,47hae" filled="f">
                  <v:path arrowok="t"/>
                </v:shape>
              </w:pict>
            </w:r>
            <w:r w:rsidR="00155340">
              <w:rPr>
                <w:rFonts w:ascii="Times New Roman" w:hAnsi="Times New Roman" w:cs="Times New Roman"/>
              </w:rPr>
              <w:t>Menget</w:t>
            </w:r>
            <w:r w:rsidR="00D045F3">
              <w:rPr>
                <w:rFonts w:ascii="Times New Roman" w:hAnsi="Times New Roman" w:cs="Times New Roman"/>
              </w:rPr>
              <w:t>ahui / Menyetujui,</w:t>
            </w:r>
          </w:p>
        </w:tc>
        <w:tc>
          <w:tcPr>
            <w:tcW w:w="4478" w:type="dxa"/>
          </w:tcPr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</w:tc>
      </w:tr>
      <w:tr w:rsidR="003D2AF9" w:rsidTr="00D045F3">
        <w:tc>
          <w:tcPr>
            <w:tcW w:w="5218" w:type="dxa"/>
          </w:tcPr>
          <w:p w:rsidR="00D045F3" w:rsidRPr="00F01176" w:rsidRDefault="00F01176" w:rsidP="007243A6">
            <w:pPr>
              <w:tabs>
                <w:tab w:val="left" w:pos="4383"/>
              </w:tabs>
              <w:rPr>
                <w:rFonts w:ascii="Times New Roman" w:hAnsi="Times New Roman" w:cs="Times New Roman"/>
                <w:lang w:val="en-US"/>
              </w:rPr>
            </w:pPr>
            <w:r w:rsidRPr="00F01176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>
                  <wp:extent cx="2117035" cy="1103243"/>
                  <wp:effectExtent l="19050" t="0" r="0" b="0"/>
                  <wp:docPr id="6" name="Picture 2" descr="G:\Hasil Scan TTD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Hasil Scan TTD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35" cy="110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sen Pembimbing Lapangan</w:t>
            </w: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  <w:p w:rsidR="00D045F3" w:rsidRDefault="00F01176" w:rsidP="00F0117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746263" cy="318052"/>
                  <wp:effectExtent l="19050" t="0" r="0" b="0"/>
                  <wp:docPr id="1" name="Picture 1" descr="G:\Hasil Scan TT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asil Scan TT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11" cy="32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s. Moch. Slamet, M. S.</w:t>
            </w: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. 19541201 197903 1 004</w:t>
            </w:r>
          </w:p>
        </w:tc>
        <w:tc>
          <w:tcPr>
            <w:tcW w:w="4478" w:type="dxa"/>
          </w:tcPr>
          <w:p w:rsidR="00D045F3" w:rsidRDefault="00F01176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30" style="position:absolute;margin-left:24.65pt;margin-top:1.4pt;width:50.4pt;height:80.25pt;z-index:251662336;mso-position-horizontal-relative:text;mso-position-vertical-relative:text" coordsize="1008,1605" path="m32,470hdc27,590,,711,16,830v6,44,34,-83,47,-126c71,679,74,652,79,626v,3,26,254,31,266c116,907,121,861,126,845v13,110,31,153,62,251c217,980,235,868,267,751v11,-41,22,-83,31,-125c305,595,328,503,314,532v-24,49,-28,106,-47,157c244,753,214,814,188,877v-17,111,-86,423,-31,532c170,1436,350,1535,376,1550v391,-37,489,55,626,-219c997,1273,1008,1212,987,1158,921,986,723,856,595,736,469,617,405,520,345,360,323,213,287,103,423,,528,318,408,636,408,955hae" filled="f">
                  <v:path arrowok="t"/>
                </v:shape>
              </w:pict>
            </w:r>
            <w:r w:rsidR="00D045F3">
              <w:rPr>
                <w:rFonts w:ascii="Times New Roman" w:hAnsi="Times New Roman" w:cs="Times New Roman"/>
              </w:rPr>
              <w:t>Yang Membuat,</w:t>
            </w: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  <w:p w:rsidR="00D045F3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</w:rPr>
            </w:pPr>
          </w:p>
          <w:p w:rsidR="00B7507A" w:rsidRDefault="00B7507A" w:rsidP="007243A6">
            <w:pPr>
              <w:tabs>
                <w:tab w:val="left" w:pos="4383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F01176" w:rsidRDefault="00F01176" w:rsidP="007243A6">
            <w:pPr>
              <w:tabs>
                <w:tab w:val="left" w:pos="4383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D045F3" w:rsidRPr="007B3DF9" w:rsidRDefault="007B3DF9" w:rsidP="007243A6">
            <w:pPr>
              <w:tabs>
                <w:tab w:val="left" w:pos="438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ziz T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usono</w:t>
            </w:r>
            <w:proofErr w:type="spellEnd"/>
          </w:p>
          <w:p w:rsidR="00D045F3" w:rsidRPr="007B3DF9" w:rsidRDefault="00D045F3" w:rsidP="007243A6">
            <w:pPr>
              <w:tabs>
                <w:tab w:val="left" w:pos="438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IM. 1060</w:t>
            </w:r>
            <w:r w:rsidR="007B3DF9">
              <w:rPr>
                <w:rFonts w:ascii="Times New Roman" w:hAnsi="Times New Roman" w:cs="Times New Roman"/>
                <w:lang w:val="en-US"/>
              </w:rPr>
              <w:t>1241088</w:t>
            </w:r>
          </w:p>
        </w:tc>
      </w:tr>
    </w:tbl>
    <w:p w:rsidR="005F4565" w:rsidRPr="00E311C8" w:rsidRDefault="005F4565" w:rsidP="00BE3EAD">
      <w:pPr>
        <w:tabs>
          <w:tab w:val="left" w:pos="4383"/>
        </w:tabs>
        <w:rPr>
          <w:rFonts w:ascii="Times New Roman" w:hAnsi="Times New Roman" w:cs="Times New Roman"/>
          <w:lang w:val="en-US"/>
        </w:rPr>
      </w:pPr>
    </w:p>
    <w:sectPr w:rsidR="005F4565" w:rsidRPr="00E311C8" w:rsidSect="005F45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76" w:rsidRDefault="00F01176" w:rsidP="00F01176">
      <w:pPr>
        <w:spacing w:after="0" w:line="240" w:lineRule="auto"/>
      </w:pPr>
      <w:r>
        <w:separator/>
      </w:r>
    </w:p>
  </w:endnote>
  <w:endnote w:type="continuationSeparator" w:id="1">
    <w:p w:rsidR="00F01176" w:rsidRDefault="00F01176" w:rsidP="00F0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76" w:rsidRDefault="00F01176" w:rsidP="00F01176">
      <w:pPr>
        <w:spacing w:after="0" w:line="240" w:lineRule="auto"/>
      </w:pPr>
      <w:r>
        <w:separator/>
      </w:r>
    </w:p>
  </w:footnote>
  <w:footnote w:type="continuationSeparator" w:id="1">
    <w:p w:rsidR="00F01176" w:rsidRDefault="00F01176" w:rsidP="00F0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649A"/>
    <w:multiLevelType w:val="hybridMultilevel"/>
    <w:tmpl w:val="F982A6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2F99"/>
    <w:multiLevelType w:val="hybridMultilevel"/>
    <w:tmpl w:val="ADD0AC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645A"/>
    <w:multiLevelType w:val="hybridMultilevel"/>
    <w:tmpl w:val="037E76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1A79"/>
    <w:multiLevelType w:val="hybridMultilevel"/>
    <w:tmpl w:val="CCB27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07DD"/>
    <w:multiLevelType w:val="hybridMultilevel"/>
    <w:tmpl w:val="26A85C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E452C"/>
    <w:multiLevelType w:val="hybridMultilevel"/>
    <w:tmpl w:val="2C02AC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C5326"/>
    <w:multiLevelType w:val="hybridMultilevel"/>
    <w:tmpl w:val="8D927A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53C0"/>
    <w:multiLevelType w:val="hybridMultilevel"/>
    <w:tmpl w:val="2D1A9CE4"/>
    <w:lvl w:ilvl="0" w:tplc="46B4CA58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D0A"/>
    <w:rsid w:val="00022810"/>
    <w:rsid w:val="00044AAF"/>
    <w:rsid w:val="000650DB"/>
    <w:rsid w:val="00094D16"/>
    <w:rsid w:val="000E3AD4"/>
    <w:rsid w:val="000E7299"/>
    <w:rsid w:val="00155340"/>
    <w:rsid w:val="00247616"/>
    <w:rsid w:val="00257E2B"/>
    <w:rsid w:val="00314139"/>
    <w:rsid w:val="0032041B"/>
    <w:rsid w:val="00343F8B"/>
    <w:rsid w:val="00357FAA"/>
    <w:rsid w:val="003D2AF9"/>
    <w:rsid w:val="00455FBA"/>
    <w:rsid w:val="004B32B0"/>
    <w:rsid w:val="004E0387"/>
    <w:rsid w:val="0052717F"/>
    <w:rsid w:val="005A007A"/>
    <w:rsid w:val="005F4565"/>
    <w:rsid w:val="006F33A4"/>
    <w:rsid w:val="0071167A"/>
    <w:rsid w:val="00764A64"/>
    <w:rsid w:val="007B3DF9"/>
    <w:rsid w:val="007B6933"/>
    <w:rsid w:val="007C5468"/>
    <w:rsid w:val="007C5BE1"/>
    <w:rsid w:val="007F27CB"/>
    <w:rsid w:val="00857A06"/>
    <w:rsid w:val="00872020"/>
    <w:rsid w:val="008725AF"/>
    <w:rsid w:val="009A7D0A"/>
    <w:rsid w:val="00AD140A"/>
    <w:rsid w:val="00B311E0"/>
    <w:rsid w:val="00B7507A"/>
    <w:rsid w:val="00BA3A5E"/>
    <w:rsid w:val="00BD51D4"/>
    <w:rsid w:val="00BE3EAD"/>
    <w:rsid w:val="00BE736B"/>
    <w:rsid w:val="00C479B0"/>
    <w:rsid w:val="00CA5FFD"/>
    <w:rsid w:val="00CA75A7"/>
    <w:rsid w:val="00D045F3"/>
    <w:rsid w:val="00DF5BCE"/>
    <w:rsid w:val="00E00F74"/>
    <w:rsid w:val="00E04749"/>
    <w:rsid w:val="00E311C8"/>
    <w:rsid w:val="00F01176"/>
    <w:rsid w:val="00F14CFE"/>
    <w:rsid w:val="00FC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176"/>
  </w:style>
  <w:style w:type="paragraph" w:styleId="Footer">
    <w:name w:val="footer"/>
    <w:basedOn w:val="Normal"/>
    <w:link w:val="FooterChar"/>
    <w:uiPriority w:val="99"/>
    <w:semiHidden/>
    <w:unhideWhenUsed/>
    <w:rsid w:val="00F0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E363-51AD-4CE7-AC59-CA4A3934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A</dc:creator>
  <cp:lastModifiedBy>ismail - [2010]</cp:lastModifiedBy>
  <cp:revision>21</cp:revision>
  <cp:lastPrinted>2013-09-13T03:21:00Z</cp:lastPrinted>
  <dcterms:created xsi:type="dcterms:W3CDTF">2013-08-26T03:10:00Z</dcterms:created>
  <dcterms:modified xsi:type="dcterms:W3CDTF">2013-10-03T14:34:00Z</dcterms:modified>
</cp:coreProperties>
</file>